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D9" w:rsidRPr="00A3158A" w:rsidRDefault="00867FD9" w:rsidP="00867FD9">
      <w:pPr>
        <w:jc w:val="center"/>
      </w:pPr>
      <w:r w:rsidRPr="00A3158A">
        <w:t>Agenda #</w:t>
      </w:r>
      <w:r w:rsidR="008A29D2">
        <w:t>24</w:t>
      </w:r>
    </w:p>
    <w:p w:rsidR="00867FD9" w:rsidRDefault="008A29D2" w:rsidP="00867FD9">
      <w:pPr>
        <w:jc w:val="center"/>
      </w:pPr>
      <w:proofErr w:type="gramStart"/>
      <w:r>
        <w:t>May 26</w:t>
      </w:r>
      <w:r w:rsidR="009B2CA2" w:rsidRPr="009B2CA2">
        <w:rPr>
          <w:vertAlign w:val="superscript"/>
        </w:rPr>
        <w:t>th</w:t>
      </w:r>
      <w:r w:rsidR="009B2CA2">
        <w:t xml:space="preserve"> </w:t>
      </w:r>
      <w:r w:rsidR="00F36236">
        <w:t xml:space="preserve">- </w:t>
      </w:r>
      <w:r>
        <w:t>June</w:t>
      </w:r>
      <w:r w:rsidR="00867FD9" w:rsidRPr="00A3158A">
        <w:t xml:space="preserve"> </w:t>
      </w:r>
      <w:r>
        <w:t>6</w:t>
      </w:r>
      <w:r w:rsidR="00867FD9" w:rsidRPr="00A3158A">
        <w:rPr>
          <w:vertAlign w:val="superscript"/>
        </w:rPr>
        <w:t>th</w:t>
      </w:r>
      <w:r w:rsidR="00867FD9" w:rsidRPr="00A3158A">
        <w:t xml:space="preserve"> </w:t>
      </w:r>
      <w:r w:rsidR="00867FD9" w:rsidRPr="00A3158A">
        <w:br/>
      </w:r>
      <w:r w:rsidR="00867FD9">
        <w:t>American Studies</w:t>
      </w:r>
      <w:r w:rsidR="00867FD9" w:rsidRPr="00A3158A">
        <w:t>- Mr.</w:t>
      </w:r>
      <w:proofErr w:type="gramEnd"/>
      <w:r w:rsidR="00867FD9" w:rsidRPr="00A3158A">
        <w:t xml:space="preserve">  Haflin</w:t>
      </w:r>
    </w:p>
    <w:tbl>
      <w:tblPr>
        <w:tblStyle w:val="TableGrid"/>
        <w:tblW w:w="8388" w:type="dxa"/>
        <w:tblLook w:val="04A0" w:firstRow="1" w:lastRow="0" w:firstColumn="1" w:lastColumn="0" w:noHBand="0" w:noVBand="1"/>
      </w:tblPr>
      <w:tblGrid>
        <w:gridCol w:w="1515"/>
        <w:gridCol w:w="3436"/>
        <w:gridCol w:w="3437"/>
      </w:tblGrid>
      <w:tr w:rsidR="00666424" w:rsidTr="00666424">
        <w:tc>
          <w:tcPr>
            <w:tcW w:w="1515" w:type="dxa"/>
          </w:tcPr>
          <w:p w:rsidR="00666424" w:rsidRDefault="00666424" w:rsidP="00B30D74">
            <w:pPr>
              <w:jc w:val="center"/>
            </w:pPr>
          </w:p>
        </w:tc>
        <w:tc>
          <w:tcPr>
            <w:tcW w:w="3436" w:type="dxa"/>
          </w:tcPr>
          <w:p w:rsidR="00666424" w:rsidRDefault="00666424" w:rsidP="00867FD9">
            <w:pPr>
              <w:jc w:val="center"/>
            </w:pPr>
            <w:r>
              <w:t>Block A</w:t>
            </w:r>
          </w:p>
        </w:tc>
        <w:tc>
          <w:tcPr>
            <w:tcW w:w="3437" w:type="dxa"/>
          </w:tcPr>
          <w:p w:rsidR="00666424" w:rsidRDefault="00666424" w:rsidP="00867FD9">
            <w:pPr>
              <w:jc w:val="center"/>
            </w:pPr>
            <w:r>
              <w:t>Block B</w:t>
            </w:r>
          </w:p>
        </w:tc>
      </w:tr>
      <w:tr w:rsidR="0041677C" w:rsidTr="00666424">
        <w:tc>
          <w:tcPr>
            <w:tcW w:w="1515" w:type="dxa"/>
          </w:tcPr>
          <w:p w:rsidR="0041677C" w:rsidRDefault="0041677C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  <w:p w:rsidR="0041677C" w:rsidRPr="00A3158A" w:rsidRDefault="0041677C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May 26</w:t>
            </w:r>
          </w:p>
          <w:p w:rsidR="0041677C" w:rsidRDefault="0041677C" w:rsidP="00B30D74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1</w:t>
            </w:r>
          </w:p>
          <w:p w:rsidR="0041677C" w:rsidRDefault="0041677C" w:rsidP="00B30D74">
            <w:pPr>
              <w:rPr>
                <w:bCs/>
              </w:rPr>
            </w:pPr>
          </w:p>
          <w:p w:rsidR="0041677C" w:rsidRPr="003642D6" w:rsidRDefault="0041677C" w:rsidP="00B30D74">
            <w:pPr>
              <w:rPr>
                <w:bCs/>
              </w:rPr>
            </w:pPr>
          </w:p>
        </w:tc>
        <w:tc>
          <w:tcPr>
            <w:tcW w:w="3436" w:type="dxa"/>
          </w:tcPr>
          <w:p w:rsidR="0041677C" w:rsidRDefault="0041677C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41677C" w:rsidRDefault="0041677C" w:rsidP="00867FD9">
            <w:pPr>
              <w:rPr>
                <w:bCs/>
              </w:rPr>
            </w:pPr>
            <w:r>
              <w:rPr>
                <w:bCs/>
              </w:rPr>
              <w:t xml:space="preserve">Read over </w:t>
            </w:r>
            <w:r>
              <w:rPr>
                <w:bCs/>
                <w:i/>
              </w:rPr>
              <w:t>Purple</w:t>
            </w:r>
            <w:r>
              <w:rPr>
                <w:bCs/>
              </w:rPr>
              <w:t xml:space="preserve"> Essay Assignment (HW check)</w:t>
            </w:r>
          </w:p>
          <w:p w:rsidR="0041677C" w:rsidRDefault="0041677C" w:rsidP="00867FD9">
            <w:pPr>
              <w:rPr>
                <w:bCs/>
              </w:rPr>
            </w:pPr>
            <w:r>
              <w:rPr>
                <w:bCs/>
              </w:rPr>
              <w:t>Review SG questions (73-79)</w:t>
            </w:r>
          </w:p>
          <w:p w:rsidR="0041677C" w:rsidRDefault="0041677C" w:rsidP="00867FD9">
            <w:pPr>
              <w:rPr>
                <w:bCs/>
              </w:rPr>
            </w:pPr>
            <w:r>
              <w:rPr>
                <w:bCs/>
              </w:rPr>
              <w:t>Go over prompt/prewriting</w:t>
            </w:r>
          </w:p>
          <w:p w:rsidR="0041677C" w:rsidRPr="005727AD" w:rsidRDefault="0041677C" w:rsidP="00867FD9">
            <w:pPr>
              <w:rPr>
                <w:bCs/>
              </w:rPr>
            </w:pPr>
            <w:r>
              <w:rPr>
                <w:bCs/>
              </w:rPr>
              <w:t>Idea tree/begin introduction</w:t>
            </w:r>
          </w:p>
          <w:p w:rsidR="0041677C" w:rsidRPr="00A3158A" w:rsidRDefault="0041677C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41677C" w:rsidRDefault="0041677C" w:rsidP="00151A1E">
            <w:pPr>
              <w:pStyle w:val="ListParagraph"/>
              <w:numPr>
                <w:ilvl w:val="0"/>
                <w:numId w:val="5"/>
              </w:numPr>
            </w:pPr>
            <w:r>
              <w:t xml:space="preserve">Please compose and refine the </w:t>
            </w:r>
            <w:r>
              <w:rPr>
                <w:i/>
              </w:rPr>
              <w:t>Purple</w:t>
            </w:r>
            <w:r>
              <w:t xml:space="preserve"> Essay </w:t>
            </w:r>
            <w:r w:rsidR="00151A1E">
              <w:t>Idea Tree</w:t>
            </w:r>
          </w:p>
        </w:tc>
        <w:tc>
          <w:tcPr>
            <w:tcW w:w="3437" w:type="dxa"/>
          </w:tcPr>
          <w:p w:rsidR="0041677C" w:rsidRDefault="0041677C" w:rsidP="00F75407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41677C" w:rsidRDefault="0041677C" w:rsidP="00F75407">
            <w:pPr>
              <w:rPr>
                <w:bCs/>
              </w:rPr>
            </w:pPr>
            <w:r>
              <w:rPr>
                <w:bCs/>
              </w:rPr>
              <w:t xml:space="preserve">Read over </w:t>
            </w:r>
            <w:r>
              <w:rPr>
                <w:bCs/>
                <w:i/>
              </w:rPr>
              <w:t>Purple</w:t>
            </w:r>
            <w:r>
              <w:rPr>
                <w:bCs/>
              </w:rPr>
              <w:t xml:space="preserve"> Essay Assignment (HW check)</w:t>
            </w:r>
          </w:p>
          <w:p w:rsidR="0041677C" w:rsidRDefault="0041677C" w:rsidP="00F75407">
            <w:pPr>
              <w:rPr>
                <w:bCs/>
              </w:rPr>
            </w:pPr>
            <w:r>
              <w:rPr>
                <w:bCs/>
              </w:rPr>
              <w:t>Review SG questions (73-79)</w:t>
            </w:r>
          </w:p>
          <w:p w:rsidR="0041677C" w:rsidRDefault="0041677C" w:rsidP="00F75407">
            <w:pPr>
              <w:rPr>
                <w:bCs/>
              </w:rPr>
            </w:pPr>
            <w:r>
              <w:rPr>
                <w:bCs/>
              </w:rPr>
              <w:t>Go over prompt/prewriting</w:t>
            </w:r>
          </w:p>
          <w:p w:rsidR="0041677C" w:rsidRPr="005727AD" w:rsidRDefault="0041677C" w:rsidP="00F75407">
            <w:pPr>
              <w:rPr>
                <w:bCs/>
              </w:rPr>
            </w:pPr>
            <w:r>
              <w:rPr>
                <w:bCs/>
              </w:rPr>
              <w:t>Idea tree/begin introduction</w:t>
            </w:r>
          </w:p>
          <w:p w:rsidR="0041677C" w:rsidRPr="00A3158A" w:rsidRDefault="0041677C" w:rsidP="00F75407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41677C" w:rsidRDefault="0041677C" w:rsidP="00151A1E">
            <w:pPr>
              <w:pStyle w:val="ListParagraph"/>
              <w:numPr>
                <w:ilvl w:val="0"/>
                <w:numId w:val="5"/>
              </w:numPr>
            </w:pPr>
            <w:r>
              <w:t xml:space="preserve">Please compose and refine the </w:t>
            </w:r>
            <w:r>
              <w:rPr>
                <w:i/>
              </w:rPr>
              <w:t>Purple</w:t>
            </w:r>
            <w:r>
              <w:t xml:space="preserve"> Essay </w:t>
            </w:r>
            <w:r w:rsidR="00151A1E">
              <w:t>Idea Tree</w:t>
            </w:r>
          </w:p>
        </w:tc>
      </w:tr>
      <w:tr w:rsidR="0041677C" w:rsidTr="00666424">
        <w:tc>
          <w:tcPr>
            <w:tcW w:w="1515" w:type="dxa"/>
          </w:tcPr>
          <w:p w:rsidR="0041677C" w:rsidRDefault="0041677C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  <w:p w:rsidR="0041677C" w:rsidRPr="00A3158A" w:rsidRDefault="0041677C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May 27</w:t>
            </w:r>
          </w:p>
          <w:p w:rsidR="0041677C" w:rsidRPr="00A3158A" w:rsidRDefault="0041677C" w:rsidP="00B30D74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2</w:t>
            </w:r>
          </w:p>
          <w:p w:rsidR="0041677C" w:rsidRDefault="0041677C" w:rsidP="00B30D74">
            <w:pPr>
              <w:jc w:val="center"/>
            </w:pPr>
          </w:p>
        </w:tc>
        <w:tc>
          <w:tcPr>
            <w:tcW w:w="3436" w:type="dxa"/>
          </w:tcPr>
          <w:p w:rsidR="0041677C" w:rsidRDefault="0041677C" w:rsidP="00F75407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41677C" w:rsidRDefault="0041677C" w:rsidP="00F75407">
            <w:pPr>
              <w:rPr>
                <w:bCs/>
              </w:rPr>
            </w:pPr>
            <w:r>
              <w:rPr>
                <w:b/>
                <w:bCs/>
              </w:rPr>
              <w:t>Computer Lab</w:t>
            </w:r>
            <w:r>
              <w:rPr>
                <w:bCs/>
              </w:rPr>
              <w:t xml:space="preserve">—DP 1 </w:t>
            </w:r>
            <w:r>
              <w:rPr>
                <w:bCs/>
                <w:i/>
              </w:rPr>
              <w:t>Purple</w:t>
            </w:r>
            <w:r>
              <w:rPr>
                <w:bCs/>
              </w:rPr>
              <w:t xml:space="preserve"> Essay</w:t>
            </w:r>
          </w:p>
          <w:p w:rsidR="0041677C" w:rsidRDefault="0041677C" w:rsidP="00F75407">
            <w:pPr>
              <w:rPr>
                <w:bCs/>
              </w:rPr>
            </w:pPr>
            <w:r>
              <w:rPr>
                <w:bCs/>
              </w:rPr>
              <w:t xml:space="preserve">Read </w:t>
            </w:r>
            <w:r>
              <w:rPr>
                <w:bCs/>
                <w:i/>
              </w:rPr>
              <w:t>Purple</w:t>
            </w:r>
            <w:r>
              <w:rPr>
                <w:bCs/>
              </w:rPr>
              <w:t xml:space="preserve"> Pages 80-89 w/questions</w:t>
            </w:r>
          </w:p>
          <w:p w:rsidR="00D136AF" w:rsidRPr="0041677C" w:rsidRDefault="00D136AF" w:rsidP="00F75407">
            <w:pPr>
              <w:rPr>
                <w:bCs/>
              </w:rPr>
            </w:pPr>
          </w:p>
          <w:p w:rsidR="0041677C" w:rsidRPr="00A3158A" w:rsidRDefault="0041677C" w:rsidP="00F75407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41677C" w:rsidRDefault="0041677C" w:rsidP="0041677C">
            <w:pPr>
              <w:pStyle w:val="ListParagraph"/>
              <w:numPr>
                <w:ilvl w:val="0"/>
                <w:numId w:val="5"/>
              </w:numPr>
            </w:pPr>
            <w:r>
              <w:t>Please finish typing</w:t>
            </w:r>
            <w:r w:rsidR="00151A1E">
              <w:t xml:space="preserve"> Introduction and</w:t>
            </w:r>
            <w:r>
              <w:t xml:space="preserve"> DP 1</w:t>
            </w:r>
          </w:p>
          <w:p w:rsidR="0041677C" w:rsidRDefault="0041677C" w:rsidP="0041677C">
            <w:pPr>
              <w:pStyle w:val="ListParagraph"/>
              <w:numPr>
                <w:ilvl w:val="0"/>
                <w:numId w:val="5"/>
              </w:numPr>
            </w:pPr>
            <w:r>
              <w:t>Please read pages 80-89 and answer the SG questions with proper page citations</w:t>
            </w:r>
          </w:p>
        </w:tc>
        <w:tc>
          <w:tcPr>
            <w:tcW w:w="3437" w:type="dxa"/>
          </w:tcPr>
          <w:p w:rsidR="0041677C" w:rsidRDefault="0041677C" w:rsidP="00F75407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41677C" w:rsidRDefault="0041677C" w:rsidP="00F75407">
            <w:pPr>
              <w:rPr>
                <w:bCs/>
              </w:rPr>
            </w:pPr>
            <w:r>
              <w:rPr>
                <w:b/>
                <w:bCs/>
              </w:rPr>
              <w:t>Computer Lab</w:t>
            </w:r>
            <w:r>
              <w:rPr>
                <w:bCs/>
              </w:rPr>
              <w:t xml:space="preserve">—DP 1 </w:t>
            </w:r>
            <w:r>
              <w:rPr>
                <w:bCs/>
                <w:i/>
              </w:rPr>
              <w:t>Purple</w:t>
            </w:r>
            <w:r>
              <w:rPr>
                <w:bCs/>
              </w:rPr>
              <w:t xml:space="preserve"> Essay</w:t>
            </w:r>
          </w:p>
          <w:p w:rsidR="0041677C" w:rsidRDefault="0041677C" w:rsidP="00F75407">
            <w:pPr>
              <w:rPr>
                <w:bCs/>
              </w:rPr>
            </w:pPr>
            <w:r>
              <w:rPr>
                <w:bCs/>
              </w:rPr>
              <w:t xml:space="preserve">Read </w:t>
            </w:r>
            <w:r>
              <w:rPr>
                <w:bCs/>
                <w:i/>
              </w:rPr>
              <w:t>Purple</w:t>
            </w:r>
            <w:r>
              <w:rPr>
                <w:bCs/>
              </w:rPr>
              <w:t xml:space="preserve"> Pages 80-89 w/questions</w:t>
            </w:r>
          </w:p>
          <w:p w:rsidR="00D136AF" w:rsidRPr="0041677C" w:rsidRDefault="00D136AF" w:rsidP="00F75407">
            <w:pPr>
              <w:rPr>
                <w:bCs/>
              </w:rPr>
            </w:pPr>
          </w:p>
          <w:p w:rsidR="0041677C" w:rsidRPr="00A3158A" w:rsidRDefault="0041677C" w:rsidP="00F75407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41677C" w:rsidRDefault="0041677C" w:rsidP="00F75407">
            <w:pPr>
              <w:pStyle w:val="ListParagraph"/>
              <w:numPr>
                <w:ilvl w:val="0"/>
                <w:numId w:val="5"/>
              </w:numPr>
            </w:pPr>
            <w:r>
              <w:t>Please finish typing</w:t>
            </w:r>
            <w:r w:rsidR="00151A1E">
              <w:t xml:space="preserve"> Introduction and</w:t>
            </w:r>
            <w:r>
              <w:t xml:space="preserve"> DP 1</w:t>
            </w:r>
          </w:p>
          <w:p w:rsidR="0041677C" w:rsidRDefault="0041677C" w:rsidP="00F75407">
            <w:pPr>
              <w:pStyle w:val="ListParagraph"/>
              <w:numPr>
                <w:ilvl w:val="0"/>
                <w:numId w:val="5"/>
              </w:numPr>
            </w:pPr>
            <w:r>
              <w:t>Please read pages 80-89 and answer the SG questions with proper page citations</w:t>
            </w:r>
          </w:p>
        </w:tc>
      </w:tr>
      <w:tr w:rsidR="00D136AF" w:rsidTr="00D136AF">
        <w:trPr>
          <w:trHeight w:val="3437"/>
        </w:trPr>
        <w:tc>
          <w:tcPr>
            <w:tcW w:w="1515" w:type="dxa"/>
          </w:tcPr>
          <w:p w:rsidR="00D136AF" w:rsidRDefault="00D136AF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:rsidR="00D136AF" w:rsidRPr="00A3158A" w:rsidRDefault="00D136AF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May 31</w:t>
            </w:r>
          </w:p>
          <w:p w:rsidR="00D136AF" w:rsidRDefault="00D136AF" w:rsidP="00B30D74">
            <w:r w:rsidRPr="00A3158A">
              <w:rPr>
                <w:b/>
                <w:bCs/>
              </w:rPr>
              <w:t>Day 3</w:t>
            </w:r>
          </w:p>
        </w:tc>
        <w:tc>
          <w:tcPr>
            <w:tcW w:w="3436" w:type="dxa"/>
          </w:tcPr>
          <w:p w:rsidR="00D136AF" w:rsidRDefault="00D136AF" w:rsidP="00F75407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D136AF" w:rsidRDefault="00D136AF" w:rsidP="00F75407">
            <w:pPr>
              <w:rPr>
                <w:bCs/>
              </w:rPr>
            </w:pPr>
            <w:r>
              <w:rPr>
                <w:bCs/>
              </w:rPr>
              <w:t>80-89 True/False</w:t>
            </w:r>
          </w:p>
          <w:p w:rsidR="00D136AF" w:rsidRDefault="00D136AF" w:rsidP="00F75407">
            <w:pPr>
              <w:rPr>
                <w:bCs/>
              </w:rPr>
            </w:pPr>
            <w:r>
              <w:rPr>
                <w:bCs/>
              </w:rPr>
              <w:t xml:space="preserve">Read 90-99/Qs </w:t>
            </w:r>
          </w:p>
          <w:p w:rsidR="00D136AF" w:rsidRDefault="00D136AF" w:rsidP="00F75407">
            <w:pPr>
              <w:rPr>
                <w:bCs/>
              </w:rPr>
            </w:pPr>
            <w:r>
              <w:rPr>
                <w:bCs/>
              </w:rPr>
              <w:t xml:space="preserve">DP </w:t>
            </w:r>
            <w:r w:rsidR="00D96E4A">
              <w:rPr>
                <w:bCs/>
              </w:rPr>
              <w:t>Notes</w:t>
            </w:r>
          </w:p>
          <w:p w:rsidR="00D136AF" w:rsidRDefault="00D96E4A" w:rsidP="00F75407">
            <w:pPr>
              <w:rPr>
                <w:bCs/>
              </w:rPr>
            </w:pPr>
            <w:r>
              <w:rPr>
                <w:bCs/>
              </w:rPr>
              <w:t>Working on DP 2</w:t>
            </w:r>
          </w:p>
          <w:p w:rsidR="00D136AF" w:rsidRDefault="00D136AF" w:rsidP="00F75407">
            <w:pPr>
              <w:rPr>
                <w:bCs/>
              </w:rPr>
            </w:pPr>
            <w:r>
              <w:rPr>
                <w:bCs/>
              </w:rPr>
              <w:t>Watching the Film (if time)</w:t>
            </w:r>
          </w:p>
          <w:p w:rsidR="00D136AF" w:rsidRPr="00A16126" w:rsidRDefault="00D136AF" w:rsidP="00F75407">
            <w:pPr>
              <w:rPr>
                <w:bCs/>
              </w:rPr>
            </w:pPr>
          </w:p>
          <w:p w:rsidR="00D136AF" w:rsidRPr="00A3158A" w:rsidRDefault="00D136AF" w:rsidP="00F75407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D136AF" w:rsidRDefault="00D136AF" w:rsidP="00C04221">
            <w:pPr>
              <w:pStyle w:val="ListParagraph"/>
              <w:numPr>
                <w:ilvl w:val="0"/>
                <w:numId w:val="6"/>
              </w:numPr>
            </w:pPr>
            <w:r>
              <w:t>Please type DP 2 and print for class</w:t>
            </w:r>
          </w:p>
        </w:tc>
        <w:tc>
          <w:tcPr>
            <w:tcW w:w="3437" w:type="dxa"/>
          </w:tcPr>
          <w:p w:rsidR="00D136AF" w:rsidRDefault="00D136AF" w:rsidP="00587A10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D136AF" w:rsidRDefault="00D136AF" w:rsidP="00587A10">
            <w:pPr>
              <w:rPr>
                <w:bCs/>
              </w:rPr>
            </w:pPr>
            <w:r>
              <w:rPr>
                <w:bCs/>
              </w:rPr>
              <w:t>80-89 True/False</w:t>
            </w:r>
          </w:p>
          <w:p w:rsidR="00D136AF" w:rsidRDefault="00D136AF" w:rsidP="00587A10">
            <w:pPr>
              <w:rPr>
                <w:bCs/>
              </w:rPr>
            </w:pPr>
            <w:r>
              <w:rPr>
                <w:bCs/>
              </w:rPr>
              <w:t xml:space="preserve">Read 90-99/Qs </w:t>
            </w:r>
          </w:p>
          <w:p w:rsidR="00D136AF" w:rsidRDefault="00D136AF" w:rsidP="00587A10">
            <w:pPr>
              <w:rPr>
                <w:bCs/>
              </w:rPr>
            </w:pPr>
            <w:r>
              <w:rPr>
                <w:bCs/>
              </w:rPr>
              <w:t xml:space="preserve">DP </w:t>
            </w:r>
            <w:r w:rsidR="00D96E4A">
              <w:rPr>
                <w:bCs/>
              </w:rPr>
              <w:t>Notes</w:t>
            </w:r>
          </w:p>
          <w:p w:rsidR="00D136AF" w:rsidRDefault="00D96E4A" w:rsidP="00587A10">
            <w:pPr>
              <w:rPr>
                <w:bCs/>
              </w:rPr>
            </w:pPr>
            <w:r>
              <w:rPr>
                <w:bCs/>
              </w:rPr>
              <w:t xml:space="preserve">Working on DP </w:t>
            </w:r>
          </w:p>
          <w:p w:rsidR="00D136AF" w:rsidRDefault="00D136AF" w:rsidP="00587A10">
            <w:pPr>
              <w:rPr>
                <w:bCs/>
              </w:rPr>
            </w:pPr>
            <w:r>
              <w:rPr>
                <w:bCs/>
              </w:rPr>
              <w:t>Watching the Film (if time)</w:t>
            </w:r>
          </w:p>
          <w:p w:rsidR="00D136AF" w:rsidRPr="00A16126" w:rsidRDefault="00D136AF" w:rsidP="00587A10">
            <w:pPr>
              <w:rPr>
                <w:bCs/>
              </w:rPr>
            </w:pPr>
          </w:p>
          <w:p w:rsidR="00D136AF" w:rsidRPr="00A3158A" w:rsidRDefault="00D136AF" w:rsidP="00587A10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D136AF" w:rsidRDefault="00D136AF" w:rsidP="00587A10">
            <w:pPr>
              <w:pStyle w:val="ListParagraph"/>
              <w:numPr>
                <w:ilvl w:val="0"/>
                <w:numId w:val="6"/>
              </w:numPr>
            </w:pPr>
            <w:r>
              <w:t>Please type DP 2 and print for class</w:t>
            </w:r>
          </w:p>
        </w:tc>
      </w:tr>
      <w:tr w:rsidR="00D136AF" w:rsidTr="00666424">
        <w:tc>
          <w:tcPr>
            <w:tcW w:w="1515" w:type="dxa"/>
          </w:tcPr>
          <w:p w:rsidR="00D136AF" w:rsidRDefault="00D136AF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  <w:p w:rsidR="00D136AF" w:rsidRPr="00A3158A" w:rsidRDefault="00D136AF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June 1</w:t>
            </w:r>
          </w:p>
          <w:p w:rsidR="00D136AF" w:rsidRPr="00A3158A" w:rsidRDefault="00D136AF" w:rsidP="00B30D74">
            <w:r w:rsidRPr="00A3158A">
              <w:rPr>
                <w:b/>
                <w:bCs/>
              </w:rPr>
              <w:t>Day 4</w:t>
            </w:r>
          </w:p>
        </w:tc>
        <w:tc>
          <w:tcPr>
            <w:tcW w:w="3436" w:type="dxa"/>
          </w:tcPr>
          <w:p w:rsidR="00D136AF" w:rsidRDefault="00D136AF" w:rsidP="00F75407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D136AF" w:rsidRDefault="00D136AF" w:rsidP="00F75407">
            <w:pPr>
              <w:rPr>
                <w:bCs/>
              </w:rPr>
            </w:pPr>
            <w:r>
              <w:rPr>
                <w:bCs/>
              </w:rPr>
              <w:t>RFS ideas/begin conclusion</w:t>
            </w:r>
          </w:p>
          <w:p w:rsidR="00D136AF" w:rsidRDefault="00D136AF" w:rsidP="00F75407">
            <w:pPr>
              <w:rPr>
                <w:bCs/>
              </w:rPr>
            </w:pPr>
            <w:r>
              <w:rPr>
                <w:bCs/>
              </w:rPr>
              <w:t>Reading 100-110/Qs</w:t>
            </w:r>
          </w:p>
          <w:p w:rsidR="00D136AF" w:rsidRDefault="00D136AF" w:rsidP="00F75407">
            <w:pPr>
              <w:rPr>
                <w:bCs/>
              </w:rPr>
            </w:pPr>
            <w:r>
              <w:rPr>
                <w:bCs/>
              </w:rPr>
              <w:t>Watching the film</w:t>
            </w:r>
          </w:p>
          <w:p w:rsidR="00D136AF" w:rsidRPr="00C04221" w:rsidRDefault="00D136AF" w:rsidP="00F75407">
            <w:pPr>
              <w:rPr>
                <w:bCs/>
              </w:rPr>
            </w:pPr>
          </w:p>
          <w:p w:rsidR="00D136AF" w:rsidRPr="00A3158A" w:rsidRDefault="00D136AF" w:rsidP="00F75407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D136AF" w:rsidRDefault="00D136AF" w:rsidP="00C04221">
            <w:pPr>
              <w:pStyle w:val="ListParagraph"/>
              <w:numPr>
                <w:ilvl w:val="0"/>
                <w:numId w:val="7"/>
              </w:numPr>
            </w:pPr>
            <w:r>
              <w:t>Compose conclusion</w:t>
            </w:r>
            <w:r w:rsidR="00BD5DED">
              <w:t>!</w:t>
            </w:r>
            <w:r>
              <w:t xml:space="preserve"> </w:t>
            </w:r>
          </w:p>
        </w:tc>
        <w:tc>
          <w:tcPr>
            <w:tcW w:w="3437" w:type="dxa"/>
          </w:tcPr>
          <w:p w:rsidR="00D136AF" w:rsidRDefault="00D136AF" w:rsidP="00587A10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D136AF" w:rsidRDefault="00D136AF" w:rsidP="00587A10">
            <w:pPr>
              <w:rPr>
                <w:bCs/>
              </w:rPr>
            </w:pPr>
            <w:r>
              <w:rPr>
                <w:bCs/>
              </w:rPr>
              <w:t>RFS ideas/begin conclusion</w:t>
            </w:r>
          </w:p>
          <w:p w:rsidR="00D136AF" w:rsidRDefault="00D136AF" w:rsidP="00587A10">
            <w:pPr>
              <w:rPr>
                <w:bCs/>
              </w:rPr>
            </w:pPr>
            <w:r>
              <w:rPr>
                <w:bCs/>
              </w:rPr>
              <w:t>Reading 100-110/Qs</w:t>
            </w:r>
          </w:p>
          <w:p w:rsidR="00D136AF" w:rsidRDefault="00D136AF" w:rsidP="00587A10">
            <w:pPr>
              <w:rPr>
                <w:bCs/>
              </w:rPr>
            </w:pPr>
            <w:r>
              <w:rPr>
                <w:bCs/>
              </w:rPr>
              <w:t>Watching the film</w:t>
            </w:r>
          </w:p>
          <w:p w:rsidR="00D136AF" w:rsidRPr="00C04221" w:rsidRDefault="00D136AF" w:rsidP="00587A10">
            <w:pPr>
              <w:rPr>
                <w:bCs/>
              </w:rPr>
            </w:pPr>
          </w:p>
          <w:p w:rsidR="00D136AF" w:rsidRPr="00A3158A" w:rsidRDefault="00D136AF" w:rsidP="00587A10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D136AF" w:rsidRDefault="00D136AF" w:rsidP="00BD5DED">
            <w:pPr>
              <w:pStyle w:val="ListParagraph"/>
              <w:numPr>
                <w:ilvl w:val="0"/>
                <w:numId w:val="7"/>
              </w:numPr>
            </w:pPr>
            <w:r>
              <w:t>Compose conclusion</w:t>
            </w:r>
            <w:r w:rsidR="00BD5DED">
              <w:t>!</w:t>
            </w:r>
            <w:r>
              <w:t xml:space="preserve"> </w:t>
            </w:r>
          </w:p>
        </w:tc>
      </w:tr>
      <w:tr w:rsidR="00D136AF" w:rsidTr="00666424">
        <w:tc>
          <w:tcPr>
            <w:tcW w:w="1515" w:type="dxa"/>
          </w:tcPr>
          <w:p w:rsidR="00D136AF" w:rsidRDefault="00D136AF" w:rsidP="008A29D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hursday</w:t>
            </w:r>
          </w:p>
          <w:p w:rsidR="00D136AF" w:rsidRPr="00A3158A" w:rsidRDefault="00D136AF" w:rsidP="008A29D2">
            <w:pPr>
              <w:rPr>
                <w:b/>
                <w:bCs/>
              </w:rPr>
            </w:pPr>
            <w:r>
              <w:rPr>
                <w:b/>
                <w:bCs/>
              </w:rPr>
              <w:t>June 2</w:t>
            </w:r>
          </w:p>
          <w:p w:rsidR="00D136AF" w:rsidRDefault="00D136AF" w:rsidP="00B30D74">
            <w:r w:rsidRPr="00A3158A">
              <w:rPr>
                <w:b/>
                <w:bCs/>
              </w:rPr>
              <w:t>Day 5</w:t>
            </w:r>
          </w:p>
        </w:tc>
        <w:tc>
          <w:tcPr>
            <w:tcW w:w="3436" w:type="dxa"/>
          </w:tcPr>
          <w:p w:rsidR="00D136AF" w:rsidRPr="00A3158A" w:rsidRDefault="00D136AF" w:rsidP="009A596E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D136AF" w:rsidRDefault="00D136AF" w:rsidP="009A596E">
            <w:pPr>
              <w:rPr>
                <w:bCs/>
              </w:rPr>
            </w:pPr>
            <w:r>
              <w:rPr>
                <w:bCs/>
              </w:rPr>
              <w:t>Check Conclusion and typed draft</w:t>
            </w:r>
            <w:r w:rsidRPr="00C04221">
              <w:rPr>
                <w:bCs/>
              </w:rPr>
              <w:sym w:font="Wingdings" w:char="F0E0"/>
            </w:r>
            <w:r>
              <w:rPr>
                <w:bCs/>
              </w:rPr>
              <w:t xml:space="preserve"> Working on Blacklisted words</w:t>
            </w:r>
          </w:p>
          <w:p w:rsidR="00D136AF" w:rsidRDefault="00D136AF" w:rsidP="009A596E">
            <w:pPr>
              <w:rPr>
                <w:bCs/>
              </w:rPr>
            </w:pPr>
            <w:r>
              <w:rPr>
                <w:bCs/>
              </w:rPr>
              <w:t>Reading 111-118/Qs</w:t>
            </w:r>
          </w:p>
          <w:p w:rsidR="00D136AF" w:rsidRPr="00C04221" w:rsidRDefault="00D136AF" w:rsidP="009A596E">
            <w:pPr>
              <w:rPr>
                <w:bCs/>
              </w:rPr>
            </w:pPr>
            <w:r>
              <w:rPr>
                <w:bCs/>
              </w:rPr>
              <w:t>Film?</w:t>
            </w:r>
          </w:p>
          <w:p w:rsidR="00D136AF" w:rsidRPr="00A3158A" w:rsidRDefault="00D136AF" w:rsidP="009A596E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D136AF" w:rsidRPr="00D136AF" w:rsidRDefault="00D136AF" w:rsidP="00D136A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 xml:space="preserve">Finish essay, print it, submit to </w:t>
            </w:r>
            <w:proofErr w:type="spellStart"/>
            <w:r>
              <w:t>turnitin</w:t>
            </w:r>
            <w:proofErr w:type="spellEnd"/>
          </w:p>
        </w:tc>
        <w:tc>
          <w:tcPr>
            <w:tcW w:w="3437" w:type="dxa"/>
          </w:tcPr>
          <w:p w:rsidR="00D136AF" w:rsidRPr="00A3158A" w:rsidRDefault="00D136AF" w:rsidP="00587A10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D136AF" w:rsidRDefault="00D136AF" w:rsidP="00587A10">
            <w:pPr>
              <w:rPr>
                <w:bCs/>
              </w:rPr>
            </w:pPr>
            <w:r>
              <w:rPr>
                <w:bCs/>
              </w:rPr>
              <w:t>Check Conclusion and typed draft</w:t>
            </w:r>
            <w:r w:rsidRPr="00C04221">
              <w:rPr>
                <w:bCs/>
              </w:rPr>
              <w:sym w:font="Wingdings" w:char="F0E0"/>
            </w:r>
            <w:r>
              <w:rPr>
                <w:bCs/>
              </w:rPr>
              <w:t xml:space="preserve"> Working on Blacklisted words</w:t>
            </w:r>
          </w:p>
          <w:p w:rsidR="00D136AF" w:rsidRDefault="00D136AF" w:rsidP="00587A10">
            <w:pPr>
              <w:rPr>
                <w:bCs/>
              </w:rPr>
            </w:pPr>
            <w:r>
              <w:rPr>
                <w:bCs/>
              </w:rPr>
              <w:t>Reading 111-118/Qs</w:t>
            </w:r>
          </w:p>
          <w:p w:rsidR="00D136AF" w:rsidRPr="00C04221" w:rsidRDefault="00D136AF" w:rsidP="00587A10">
            <w:pPr>
              <w:rPr>
                <w:bCs/>
              </w:rPr>
            </w:pPr>
            <w:r>
              <w:rPr>
                <w:bCs/>
              </w:rPr>
              <w:t>Film?</w:t>
            </w:r>
          </w:p>
          <w:p w:rsidR="00D136AF" w:rsidRPr="00A3158A" w:rsidRDefault="00D136AF" w:rsidP="00587A10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D136AF" w:rsidRPr="00BD5DED" w:rsidRDefault="00D136AF" w:rsidP="00587A1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 xml:space="preserve">Finish essay, print it, submit to </w:t>
            </w:r>
            <w:proofErr w:type="spellStart"/>
            <w:r>
              <w:t>turnitin</w:t>
            </w:r>
            <w:proofErr w:type="spellEnd"/>
          </w:p>
          <w:p w:rsidR="00BD5DED" w:rsidRPr="00D136AF" w:rsidRDefault="00BD5DED" w:rsidP="00587A1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Please finish reading 119-162 and answer the study guide questions</w:t>
            </w:r>
            <w:r w:rsidR="00713E14">
              <w:t xml:space="preserve"> for Tuesday</w:t>
            </w:r>
            <w:bookmarkStart w:id="0" w:name="_GoBack"/>
            <w:bookmarkEnd w:id="0"/>
          </w:p>
        </w:tc>
      </w:tr>
      <w:tr w:rsidR="00666424" w:rsidTr="00666424">
        <w:tc>
          <w:tcPr>
            <w:tcW w:w="1515" w:type="dxa"/>
          </w:tcPr>
          <w:p w:rsidR="00666424" w:rsidRDefault="008A29D2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  <w:p w:rsidR="008A29D2" w:rsidRPr="00A3158A" w:rsidRDefault="008A29D2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June 3</w:t>
            </w:r>
          </w:p>
          <w:p w:rsidR="00666424" w:rsidRDefault="00666424" w:rsidP="00B30D74">
            <w:r w:rsidRPr="00A3158A">
              <w:rPr>
                <w:b/>
                <w:bCs/>
              </w:rPr>
              <w:t>Day 6</w:t>
            </w:r>
          </w:p>
        </w:tc>
        <w:tc>
          <w:tcPr>
            <w:tcW w:w="3436" w:type="dxa"/>
          </w:tcPr>
          <w:p w:rsidR="00666424" w:rsidRPr="00A3158A" w:rsidRDefault="00666424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666424" w:rsidRDefault="00D136AF" w:rsidP="00867FD9">
            <w:pPr>
              <w:rPr>
                <w:b/>
                <w:bCs/>
              </w:rPr>
            </w:pPr>
            <w:r>
              <w:rPr>
                <w:b/>
                <w:bCs/>
                <w:i/>
              </w:rPr>
              <w:t>Purple</w:t>
            </w:r>
            <w:r>
              <w:rPr>
                <w:b/>
                <w:bCs/>
              </w:rPr>
              <w:t xml:space="preserve"> Essay Due</w:t>
            </w:r>
          </w:p>
          <w:p w:rsidR="00D136AF" w:rsidRDefault="00D136AF" w:rsidP="00867FD9">
            <w:pPr>
              <w:rPr>
                <w:bCs/>
              </w:rPr>
            </w:pPr>
            <w:r>
              <w:rPr>
                <w:bCs/>
              </w:rPr>
              <w:t>DQ/Theme Worksheet</w:t>
            </w:r>
          </w:p>
          <w:p w:rsidR="00D136AF" w:rsidRDefault="00D136AF" w:rsidP="00867FD9">
            <w:pPr>
              <w:rPr>
                <w:bCs/>
              </w:rPr>
            </w:pPr>
            <w:r>
              <w:rPr>
                <w:bCs/>
              </w:rPr>
              <w:t>Read 119—140/Qs</w:t>
            </w:r>
          </w:p>
          <w:p w:rsidR="00D136AF" w:rsidRPr="00D136AF" w:rsidRDefault="00D136AF" w:rsidP="00867FD9">
            <w:pPr>
              <w:rPr>
                <w:bCs/>
              </w:rPr>
            </w:pPr>
            <w:r>
              <w:rPr>
                <w:bCs/>
              </w:rPr>
              <w:t>Film</w:t>
            </w:r>
          </w:p>
          <w:p w:rsidR="00666424" w:rsidRPr="00A3158A" w:rsidRDefault="00666424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666424" w:rsidRDefault="00D136AF" w:rsidP="00D136AF">
            <w:pPr>
              <w:pStyle w:val="ListParagraph"/>
              <w:numPr>
                <w:ilvl w:val="0"/>
                <w:numId w:val="7"/>
              </w:numPr>
            </w:pPr>
            <w:r>
              <w:t>Please finish reading 119-162 and answer the study guide questions</w:t>
            </w:r>
          </w:p>
        </w:tc>
        <w:tc>
          <w:tcPr>
            <w:tcW w:w="3437" w:type="dxa"/>
          </w:tcPr>
          <w:p w:rsidR="00666424" w:rsidRDefault="00666424" w:rsidP="00F36236">
            <w:pPr>
              <w:jc w:val="center"/>
              <w:rPr>
                <w:b/>
                <w:bCs/>
              </w:rPr>
            </w:pPr>
          </w:p>
          <w:p w:rsidR="00666424" w:rsidRDefault="00666424" w:rsidP="00F36236">
            <w:pPr>
              <w:jc w:val="center"/>
              <w:rPr>
                <w:b/>
                <w:bCs/>
              </w:rPr>
            </w:pPr>
          </w:p>
          <w:p w:rsidR="00666424" w:rsidRDefault="00666424" w:rsidP="00F36236">
            <w:pPr>
              <w:jc w:val="center"/>
            </w:pPr>
            <w:r>
              <w:rPr>
                <w:b/>
                <w:bCs/>
              </w:rPr>
              <w:t>Drop Day</w:t>
            </w:r>
          </w:p>
          <w:p w:rsidR="00666424" w:rsidRDefault="00666424" w:rsidP="00F36236">
            <w:pPr>
              <w:jc w:val="center"/>
            </w:pPr>
          </w:p>
        </w:tc>
      </w:tr>
      <w:tr w:rsidR="00D136AF" w:rsidTr="00666424">
        <w:tc>
          <w:tcPr>
            <w:tcW w:w="1515" w:type="dxa"/>
          </w:tcPr>
          <w:p w:rsidR="00D136AF" w:rsidRDefault="00D136AF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  <w:p w:rsidR="00D136AF" w:rsidRPr="00A3158A" w:rsidRDefault="00D136AF" w:rsidP="00B30D74">
            <w:pPr>
              <w:rPr>
                <w:b/>
                <w:bCs/>
              </w:rPr>
            </w:pPr>
            <w:r>
              <w:rPr>
                <w:b/>
                <w:bCs/>
              </w:rPr>
              <w:t>June 6</w:t>
            </w:r>
          </w:p>
          <w:p w:rsidR="00D136AF" w:rsidRPr="00A3158A" w:rsidRDefault="00D136AF" w:rsidP="00B30D74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7</w:t>
            </w:r>
          </w:p>
          <w:p w:rsidR="00D136AF" w:rsidRDefault="00D136AF" w:rsidP="00B30D74"/>
        </w:tc>
        <w:tc>
          <w:tcPr>
            <w:tcW w:w="3436" w:type="dxa"/>
          </w:tcPr>
          <w:p w:rsidR="00D136AF" w:rsidRDefault="00D136AF" w:rsidP="00F36236">
            <w:pPr>
              <w:jc w:val="center"/>
              <w:rPr>
                <w:b/>
                <w:bCs/>
                <w:u w:val="single"/>
              </w:rPr>
            </w:pPr>
          </w:p>
          <w:p w:rsidR="003C5BBA" w:rsidRDefault="003C5BBA" w:rsidP="00F36236">
            <w:pPr>
              <w:jc w:val="center"/>
              <w:rPr>
                <w:b/>
                <w:bCs/>
              </w:rPr>
            </w:pPr>
          </w:p>
          <w:p w:rsidR="003C5BBA" w:rsidRDefault="003C5BBA" w:rsidP="00F36236">
            <w:pPr>
              <w:jc w:val="center"/>
              <w:rPr>
                <w:b/>
                <w:bCs/>
              </w:rPr>
            </w:pPr>
          </w:p>
          <w:p w:rsidR="00D136AF" w:rsidRPr="00F36236" w:rsidRDefault="00D136AF" w:rsidP="00F36236">
            <w:pPr>
              <w:jc w:val="center"/>
            </w:pPr>
            <w:r>
              <w:rPr>
                <w:b/>
                <w:bCs/>
              </w:rPr>
              <w:t>Drop Day</w:t>
            </w:r>
          </w:p>
        </w:tc>
        <w:tc>
          <w:tcPr>
            <w:tcW w:w="3437" w:type="dxa"/>
          </w:tcPr>
          <w:p w:rsidR="00D136AF" w:rsidRPr="00A3158A" w:rsidRDefault="00D136AF" w:rsidP="00587A10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D136AF" w:rsidRDefault="00D136AF" w:rsidP="00587A10">
            <w:pPr>
              <w:rPr>
                <w:b/>
                <w:bCs/>
              </w:rPr>
            </w:pPr>
            <w:r>
              <w:rPr>
                <w:b/>
                <w:bCs/>
                <w:i/>
              </w:rPr>
              <w:t>Purple</w:t>
            </w:r>
            <w:r>
              <w:rPr>
                <w:b/>
                <w:bCs/>
              </w:rPr>
              <w:t xml:space="preserve"> Essay Due</w:t>
            </w:r>
          </w:p>
          <w:p w:rsidR="00D136AF" w:rsidRDefault="00D136AF" w:rsidP="00587A10">
            <w:pPr>
              <w:rPr>
                <w:bCs/>
              </w:rPr>
            </w:pPr>
            <w:r>
              <w:rPr>
                <w:bCs/>
              </w:rPr>
              <w:t>DQ/Theme Worksheet</w:t>
            </w:r>
          </w:p>
          <w:p w:rsidR="00D136AF" w:rsidRDefault="00D136AF" w:rsidP="00587A10">
            <w:pPr>
              <w:rPr>
                <w:bCs/>
              </w:rPr>
            </w:pPr>
            <w:r>
              <w:rPr>
                <w:bCs/>
              </w:rPr>
              <w:t>Read 119—140/Qs</w:t>
            </w:r>
          </w:p>
          <w:p w:rsidR="00D136AF" w:rsidRPr="00D136AF" w:rsidRDefault="00D136AF" w:rsidP="00587A10">
            <w:pPr>
              <w:rPr>
                <w:bCs/>
              </w:rPr>
            </w:pPr>
            <w:r>
              <w:rPr>
                <w:bCs/>
              </w:rPr>
              <w:t>Film</w:t>
            </w:r>
          </w:p>
          <w:p w:rsidR="00D136AF" w:rsidRPr="00A3158A" w:rsidRDefault="00D136AF" w:rsidP="00587A10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D136AF" w:rsidRDefault="00D136AF" w:rsidP="00587A10">
            <w:pPr>
              <w:pStyle w:val="ListParagraph"/>
              <w:numPr>
                <w:ilvl w:val="0"/>
                <w:numId w:val="7"/>
              </w:numPr>
            </w:pPr>
            <w:r>
              <w:t>Please finish reading 119-162 and answer the study guide questions</w:t>
            </w:r>
          </w:p>
        </w:tc>
      </w:tr>
    </w:tbl>
    <w:p w:rsidR="00867FD9" w:rsidRPr="00A3158A" w:rsidRDefault="00867FD9" w:rsidP="00867FD9">
      <w:pPr>
        <w:jc w:val="center"/>
      </w:pPr>
    </w:p>
    <w:p w:rsidR="007708E9" w:rsidRDefault="007708E9" w:rsidP="00666424">
      <w:pPr>
        <w:ind w:firstLine="720"/>
      </w:pPr>
    </w:p>
    <w:sectPr w:rsidR="0077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297"/>
    <w:multiLevelType w:val="hybridMultilevel"/>
    <w:tmpl w:val="680C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6916"/>
    <w:multiLevelType w:val="hybridMultilevel"/>
    <w:tmpl w:val="7592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B7BA4"/>
    <w:multiLevelType w:val="hybridMultilevel"/>
    <w:tmpl w:val="3D36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767EF"/>
    <w:multiLevelType w:val="hybridMultilevel"/>
    <w:tmpl w:val="1066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B4690"/>
    <w:multiLevelType w:val="hybridMultilevel"/>
    <w:tmpl w:val="C186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4BC9"/>
    <w:multiLevelType w:val="hybridMultilevel"/>
    <w:tmpl w:val="4EF2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05CBF"/>
    <w:multiLevelType w:val="hybridMultilevel"/>
    <w:tmpl w:val="AA7A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9"/>
    <w:rsid w:val="00151A1E"/>
    <w:rsid w:val="003C5BBA"/>
    <w:rsid w:val="0041677C"/>
    <w:rsid w:val="005727AD"/>
    <w:rsid w:val="00666424"/>
    <w:rsid w:val="00713E14"/>
    <w:rsid w:val="007708E9"/>
    <w:rsid w:val="00867FD9"/>
    <w:rsid w:val="008A29D2"/>
    <w:rsid w:val="009A596E"/>
    <w:rsid w:val="009B2CA2"/>
    <w:rsid w:val="00A16126"/>
    <w:rsid w:val="00A62C43"/>
    <w:rsid w:val="00A76360"/>
    <w:rsid w:val="00B44218"/>
    <w:rsid w:val="00B62AD9"/>
    <w:rsid w:val="00BD5DED"/>
    <w:rsid w:val="00C04221"/>
    <w:rsid w:val="00D136AF"/>
    <w:rsid w:val="00D62901"/>
    <w:rsid w:val="00D96E4A"/>
    <w:rsid w:val="00F3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1647-E102-4081-AC7C-D6D50D28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8</cp:revision>
  <dcterms:created xsi:type="dcterms:W3CDTF">2016-05-20T09:14:00Z</dcterms:created>
  <dcterms:modified xsi:type="dcterms:W3CDTF">2016-05-26T17:02:00Z</dcterms:modified>
</cp:coreProperties>
</file>